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1DB66D5C" w14:textId="77777777">
        <w:trPr>
          <w:trHeight w:val="2204"/>
        </w:trPr>
        <w:tc>
          <w:tcPr>
            <w:tcW w:w="10681" w:type="dxa"/>
          </w:tcPr>
          <w:p w14:paraId="148DC475" w14:textId="77777777" w:rsidR="005404C3" w:rsidRDefault="000216EA" w:rsidP="00F4678C">
            <w:pPr>
              <w:jc w:val="center"/>
            </w:pPr>
            <w:r>
              <w:rPr>
                <w:noProof/>
              </w:rPr>
              <w:t xml:space="preserve"> </w:t>
            </w:r>
            <w:r w:rsidRPr="000216EA">
              <w:rPr>
                <w:noProof/>
              </w:rPr>
              <w:drawing>
                <wp:inline distT="0" distB="0" distL="0" distR="0" wp14:anchorId="6CC7FA08" wp14:editId="4ECFECE8">
                  <wp:extent cx="2586752" cy="2998321"/>
                  <wp:effectExtent l="19050" t="0" r="4048" b="0"/>
                  <wp:docPr id="1" name="圖片 1" descr="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3" descr="1.jpg">
                            <a:extLst>
                              <a:ext uri="{FF2B5EF4-FFF2-40B4-BE49-F238E27FC236}">
                                <a16:creationId xmlns:a16="http://schemas.microsoft.com/office/drawing/2014/main" id="{00000000-0008-0000-0000-00005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62" cy="299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E2661" w14:textId="77777777" w:rsidR="00B11FB5" w:rsidRDefault="00B11FB5">
      <w:pPr>
        <w:rPr>
          <w:b/>
        </w:rPr>
      </w:pPr>
      <w:r w:rsidRPr="00B11FB5">
        <w:rPr>
          <w:b/>
        </w:rPr>
        <w:t>Product Overview:</w:t>
      </w:r>
    </w:p>
    <w:p w14:paraId="3A634DC7" w14:textId="446DF6FB" w:rsidR="00B11FB5" w:rsidRPr="00B11FB5" w:rsidRDefault="00075664">
      <w:r>
        <w:t xml:space="preserve">Comes with 3 </w:t>
      </w:r>
      <w:r w:rsidR="00EC1363">
        <w:t xml:space="preserve">ultra-efficient thermal </w:t>
      </w:r>
      <w:r>
        <w:t xml:space="preserve">heat pipes. Capable of mounting single 120mm fan configurations. </w:t>
      </w:r>
      <w:r w:rsidR="004F46BA">
        <w:t>PWM air</w:t>
      </w:r>
      <w:r w:rsidR="00B11FB5" w:rsidRPr="00B11FB5">
        <w:t xml:space="preserve"> cooling solution powered by Heat Core Touch Technology </w:t>
      </w:r>
      <w:r w:rsidR="00B11FB5">
        <w:t xml:space="preserve">(HCTT) </w:t>
      </w:r>
      <w:r w:rsidR="00B11FB5" w:rsidRPr="00B11FB5">
        <w:t xml:space="preserve">and </w:t>
      </w:r>
      <w:r w:rsidR="00B11FB5">
        <w:t>equipped with</w:t>
      </w:r>
      <w:r w:rsidR="00C57A9D">
        <w:t xml:space="preserve"> </w:t>
      </w:r>
      <w:r w:rsidR="00B11FB5" w:rsidRPr="00B11FB5">
        <w:t>high efficiency fins. Compatible with most current motherboard designs.</w:t>
      </w:r>
      <w:bookmarkStart w:id="0" w:name="_GoBack"/>
      <w:bookmarkEnd w:id="0"/>
    </w:p>
    <w:p w14:paraId="0EAB8C8F" w14:textId="77777777" w:rsidR="005404C3" w:rsidRDefault="004F46BA">
      <w:r>
        <w:rPr>
          <w:noProof/>
        </w:rPr>
        <w:pict w14:anchorId="19C05E9E">
          <v:roundrect id="圓角矩形 12" o:spid="_x0000_s1026" style="position:absolute;margin-left:-4.1pt;margin-top:11.55pt;width:117.65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/0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N7V/9K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14:paraId="47EFE19B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14:paraId="663C0571" w14:textId="77777777" w:rsidR="005404C3" w:rsidRDefault="004F46BA">
      <w:r>
        <w:rPr>
          <w:noProof/>
        </w:rPr>
        <w:pict w14:anchorId="03FAA12E">
          <v:rect id="矩形 11" o:spid="_x0000_s1027" style="position:absolute;margin-left:1.1pt;margin-top:12.95pt;width:511.55pt;height:360.8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" strokeweight="1.5pt">
            <v:textbox style="mso-next-textbox:#矩形 11">
              <w:txbxContent>
                <w:p w14:paraId="474C7CF3" w14:textId="77777777" w:rsidR="005404C3" w:rsidRDefault="005404C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01"/>
                    <w:gridCol w:w="3260"/>
                    <w:gridCol w:w="5670"/>
                  </w:tblGrid>
                  <w:tr w:rsidR="00A74902" w:rsidRPr="00855890" w14:paraId="0DD26171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/>
                      </w:tcPr>
                      <w:p w14:paraId="5C624733" w14:textId="77777777" w:rsidR="00A74902" w:rsidRPr="00FA56FE" w:rsidRDefault="00A7490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000000"/>
                      </w:tcPr>
                      <w:p w14:paraId="41524FF6" w14:textId="77777777" w:rsidR="00A74902" w:rsidRPr="00FE6FAA" w:rsidRDefault="00FE6FAA" w:rsidP="0005430F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FFFFFF" w:themeColor="background1"/>
                            <w:szCs w:val="24"/>
                          </w:rPr>
                        </w:pPr>
                        <w:proofErr w:type="spellStart"/>
                        <w:r w:rsidRPr="00FE6FAA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 w:rsidRPr="00FE6FAA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 3 Plus</w:t>
                        </w:r>
                      </w:p>
                    </w:tc>
                  </w:tr>
                  <w:tr w:rsidR="00A74902" w:rsidRPr="00855890" w14:paraId="02110EEA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F0F40E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Base</w:t>
                        </w:r>
                        <w:r w:rsidR="00A74902"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68CFAC47" w14:textId="77777777" w:rsidR="00A74902" w:rsidRPr="00FA56FE" w:rsidRDefault="008775FF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8775FF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luminum block with HCTT Heat Core Touch Technology</w:t>
                        </w:r>
                      </w:p>
                    </w:tc>
                  </w:tr>
                  <w:tr w:rsidR="00F33B32" w:rsidRPr="00855890" w14:paraId="24B7BC5B" w14:textId="77777777" w:rsidTr="00F33B32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375E8CB" w14:textId="77777777" w:rsidR="00F33B32" w:rsidRPr="00FA56FE" w:rsidRDefault="00F33B3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in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3D70A005" w14:textId="77777777" w:rsidR="00F33B32" w:rsidRDefault="00F33B32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Aluminum</w:t>
                        </w:r>
                      </w:p>
                    </w:tc>
                  </w:tr>
                  <w:tr w:rsidR="00F33B32" w:rsidRPr="00855890" w14:paraId="7302632E" w14:textId="77777777" w:rsidTr="00F33B32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C1AF0C" w14:textId="77777777" w:rsidR="00F33B32" w:rsidRPr="00FA56FE" w:rsidRDefault="00F33B3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Heat pi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C653DD9" w14:textId="77777777" w:rsidR="00F33B32" w:rsidRDefault="00F33B32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6mm x 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</w:tr>
                  <w:tr w:rsidR="00A74902" w:rsidRPr="00855890" w14:paraId="2BD28F16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3DA3C223" w14:textId="77777777" w:rsidR="00A74902" w:rsidRPr="00FA56FE" w:rsidRDefault="005154B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4E5B9E3E" w14:textId="77777777" w:rsidR="00A74902" w:rsidRPr="00FA56FE" w:rsidRDefault="00F33B32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7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34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A74902" w14:paraId="63D15430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7C7FB4F" w14:textId="77777777" w:rsidR="00A74902" w:rsidRPr="00F4678C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b/>
                            <w:color w:val="000000"/>
                            <w:szCs w:val="24"/>
                          </w:rPr>
                        </w:pPr>
                        <w:proofErr w:type="gramStart"/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TDP</w:t>
                        </w:r>
                        <w:r w:rsidR="00F4678C"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 w:rsidR="00F4678C">
                          <w:rPr>
                            <w:rFonts w:hint="eastAsia"/>
                          </w:rPr>
                          <w:t>Thermal Design Power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5E00E801" w14:textId="77777777" w:rsidR="00A74902" w:rsidRPr="00FA56FE" w:rsidRDefault="00F33B32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5</w:t>
                        </w:r>
                      </w:p>
                    </w:tc>
                  </w:tr>
                  <w:tr w:rsidR="00C1763A" w14:paraId="7746A80F" w14:textId="77777777" w:rsidTr="005A1E0E">
                    <w:tc>
                      <w:tcPr>
                        <w:tcW w:w="1101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097AFD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a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642D036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peed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4C3A6522" w14:textId="77777777" w:rsidR="00C1763A" w:rsidRPr="005A1E0E" w:rsidRDefault="00FE6FAA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kern w:val="1"/>
                            <w:szCs w:val="24"/>
                          </w:rPr>
                          <w:t>10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00-</w:t>
                        </w:r>
                        <w:r w:rsidR="005A1E0E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610A07">
                          <w:rPr>
                            <w:rFonts w:cs="Calibri" w:hint="eastAsia"/>
                            <w:kern w:val="1"/>
                            <w:szCs w:val="24"/>
                          </w:rPr>
                          <w:t>0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 xml:space="preserve">00 rpm </w:t>
                        </w:r>
                      </w:p>
                    </w:tc>
                  </w:tr>
                  <w:tr w:rsidR="00C1763A" w14:paraId="20683973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CAA3810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35BE50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Connector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DD2F0AE" w14:textId="77777777" w:rsidR="00C1763A" w:rsidRPr="005A1E0E" w:rsidRDefault="00855890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PWM 4-P</w:t>
                        </w:r>
                        <w:r w:rsidR="00C1763A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in</w:t>
                        </w:r>
                      </w:p>
                    </w:tc>
                  </w:tr>
                  <w:tr w:rsidR="00C1763A" w14:paraId="2FDBBA91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970BC8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54FD796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1B26857D" w14:textId="77777777" w:rsidR="00C1763A" w:rsidRPr="005A1E0E" w:rsidRDefault="0005430F" w:rsidP="0005430F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12</w:t>
                        </w:r>
                        <w:r w:rsidR="004B5E35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</w:t>
                        </w: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12</w:t>
                        </w:r>
                        <w:r w:rsidR="004B5E35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2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C1763A" w14:paraId="7C3490D2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1B912252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DE6EDE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aring Ty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55014A3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Hydraulic Bearing</w:t>
                        </w:r>
                      </w:p>
                    </w:tc>
                  </w:tr>
                  <w:tr w:rsidR="00C1763A" w14:paraId="5093A86E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A4BFC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565EEA8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tar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1257E25C" w14:textId="77777777" w:rsidR="00C1763A" w:rsidRPr="005A1E0E" w:rsidRDefault="0005430F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V</w:t>
                        </w:r>
                      </w:p>
                    </w:tc>
                  </w:tr>
                  <w:tr w:rsidR="00C1763A" w14:paraId="394DE6F8" w14:textId="77777777" w:rsidTr="005A1E0E">
                    <w:trPr>
                      <w:trHeight w:val="23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BB168F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149FDF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2462D8A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2V</w:t>
                        </w:r>
                      </w:p>
                    </w:tc>
                  </w:tr>
                  <w:tr w:rsidR="00C1763A" w14:paraId="44535673" w14:textId="77777777" w:rsidTr="005A1E0E">
                    <w:trPr>
                      <w:trHeight w:val="280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CA277C8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7FDA1CA1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Current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6D8938C2" w14:textId="77777777" w:rsidR="00C1763A" w:rsidRPr="005A1E0E" w:rsidRDefault="00C1763A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0.</w:t>
                        </w:r>
                        <w:r w:rsidR="00610A07">
                          <w:rPr>
                            <w:rFonts w:cs="Calibri" w:hint="eastAsia"/>
                            <w:szCs w:val="24"/>
                          </w:rPr>
                          <w:t>2</w:t>
                        </w:r>
                        <w:r w:rsidR="00BD3CFA" w:rsidRPr="005A1E0E">
                          <w:rPr>
                            <w:rFonts w:cs="Calibri"/>
                            <w:szCs w:val="24"/>
                          </w:rPr>
                          <w:t xml:space="preserve"> A </w:t>
                        </w:r>
                      </w:p>
                    </w:tc>
                  </w:tr>
                  <w:tr w:rsidR="00C1763A" w14:paraId="7AC39353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C2849E0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A6F6E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Power Consumpt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05A1424" w14:textId="77777777" w:rsidR="00C1763A" w:rsidRPr="005A1E0E" w:rsidRDefault="00FE6FAA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.4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Watt</w:t>
                        </w:r>
                        <w:r w:rsidR="00925D5B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</w:t>
                        </w:r>
                      </w:p>
                    </w:tc>
                  </w:tr>
                  <w:tr w:rsidR="00C1763A" w14:paraId="785D6540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3BF7C6B9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2B8F6C84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ir Pressur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3842DE78" w14:textId="77777777" w:rsidR="00C1763A" w:rsidRPr="005A1E0E" w:rsidRDefault="00C1763A" w:rsidP="0005430F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.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7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.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4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m-H2O</w:t>
                        </w:r>
                      </w:p>
                    </w:tc>
                  </w:tr>
                  <w:tr w:rsidR="00C1763A" w14:paraId="41438BE1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3202494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cs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C1FA8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Air Flow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8B5607D" w14:textId="77777777" w:rsidR="00C1763A" w:rsidRPr="005A1E0E" w:rsidRDefault="00C1763A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2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9.1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5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5.6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 xml:space="preserve"> CFM</w:t>
                        </w:r>
                      </w:p>
                    </w:tc>
                  </w:tr>
                  <w:tr w:rsidR="00C1763A" w14:paraId="2651D963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75A02DD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332CC71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Nois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57DF2316" w14:textId="77777777" w:rsidR="00C1763A" w:rsidRPr="005A1E0E" w:rsidRDefault="00C1763A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SimSun" w:cs="Calibri"/>
                            <w:color w:val="000000"/>
                            <w:szCs w:val="24"/>
                            <w:lang w:eastAsia="zh-CN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FE6FAA">
                          <w:rPr>
                            <w:rFonts w:cs="Calibri" w:hint="eastAsia"/>
                            <w:color w:val="000000"/>
                            <w:szCs w:val="24"/>
                          </w:rPr>
                          <w:t>8.2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FE6FAA">
                          <w:rPr>
                            <w:rFonts w:cs="Calibri" w:hint="eastAsia"/>
                            <w:color w:val="000000"/>
                            <w:szCs w:val="24"/>
                          </w:rPr>
                          <w:t>6.7</w:t>
                        </w:r>
                        <w:r w:rsidR="0005430F">
                          <w:rPr>
                            <w:rFonts w:cs="Calibri" w:hint="eastAsia"/>
                            <w:color w:val="000000"/>
                            <w:szCs w:val="24"/>
                          </w:rPr>
                          <w:t xml:space="preserve"> 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dBA</w:t>
                        </w:r>
                      </w:p>
                    </w:tc>
                  </w:tr>
                  <w:tr w:rsidR="005A1E0E" w14:paraId="20BD8C51" w14:textId="77777777" w:rsidTr="005A1E0E">
                    <w:trPr>
                      <w:trHeight w:val="27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D0D6F00" w14:textId="77777777" w:rsidR="005A1E0E" w:rsidRPr="00FA56F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682A23" w14:textId="77777777" w:rsidR="00465B03" w:rsidRPr="00465B03" w:rsidRDefault="00465B03" w:rsidP="00465B03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65B03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MTBF </w:t>
                        </w:r>
                      </w:p>
                      <w:p w14:paraId="72258A6E" w14:textId="77777777" w:rsidR="005A1E0E" w:rsidRPr="005A1E0E" w:rsidRDefault="00465B03" w:rsidP="00465B03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65B03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(Mean Time Before Failure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53C98C5" w14:textId="77777777" w:rsidR="005A1E0E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szCs w:val="24"/>
                          </w:rPr>
                          <w:t>0000 hrs.</w:t>
                        </w:r>
                      </w:p>
                    </w:tc>
                  </w:tr>
                  <w:tr w:rsidR="0007482B" w14:paraId="2F0B3FFE" w14:textId="77777777" w:rsidTr="004F46BA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</w:tblPrEx>
                    <w:trPr>
                      <w:trHeight w:val="245"/>
                    </w:trPr>
                    <w:tc>
                      <w:tcPr>
                        <w:tcW w:w="4361" w:type="dxa"/>
                        <w:gridSpan w:val="2"/>
                      </w:tcPr>
                      <w:p w14:paraId="22BCD598" w14:textId="77777777" w:rsidR="0007482B" w:rsidRPr="0007482B" w:rsidRDefault="0007482B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ocket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14:paraId="5AC4129F" w14:textId="3B71BB6D" w:rsidR="00610A07" w:rsidRPr="0007482B" w:rsidRDefault="004F46BA" w:rsidP="005A1E0E">
                        <w:pPr>
                          <w:widowControl/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F46BA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LGA 1156/1155/1151/1150/775 AM4/AM3+/AM3/AM2+/AM2/FM2/FM1</w:t>
                        </w:r>
                      </w:p>
                    </w:tc>
                  </w:tr>
                </w:tbl>
                <w:p w14:paraId="5DA2D222" w14:textId="77777777" w:rsidR="005404C3" w:rsidRDefault="005404C3" w:rsidP="000748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27A9A26F" w14:textId="77777777" w:rsidR="005404C3" w:rsidRDefault="005404C3"/>
    <w:p w14:paraId="31C942C2" w14:textId="77777777" w:rsidR="005404C3" w:rsidRDefault="005404C3"/>
    <w:p w14:paraId="1112DC6E" w14:textId="77777777" w:rsidR="005404C3" w:rsidRDefault="005404C3"/>
    <w:p w14:paraId="1B9F142C" w14:textId="77777777" w:rsidR="005404C3" w:rsidRDefault="005404C3"/>
    <w:p w14:paraId="40D595E7" w14:textId="77777777" w:rsidR="005404C3" w:rsidRDefault="005404C3" w:rsidP="00C1763A">
      <w:pPr>
        <w:jc w:val="right"/>
      </w:pPr>
    </w:p>
    <w:p w14:paraId="5CE4A86A" w14:textId="77777777" w:rsidR="005404C3" w:rsidRDefault="005404C3"/>
    <w:p w14:paraId="4B1DE11E" w14:textId="77777777" w:rsidR="005404C3" w:rsidRDefault="005404C3"/>
    <w:p w14:paraId="54522A58" w14:textId="77777777" w:rsidR="005404C3" w:rsidRDefault="005404C3"/>
    <w:p w14:paraId="6F2F41C4" w14:textId="77777777" w:rsidR="005404C3" w:rsidRDefault="005404C3"/>
    <w:p w14:paraId="02FAE734" w14:textId="77777777" w:rsidR="005404C3" w:rsidRDefault="005404C3"/>
    <w:p w14:paraId="6E84780D" w14:textId="77777777" w:rsidR="005404C3" w:rsidRDefault="005404C3"/>
    <w:p w14:paraId="6AFE7379" w14:textId="77777777" w:rsidR="005404C3" w:rsidRDefault="005404C3"/>
    <w:p w14:paraId="3EA0D754" w14:textId="77777777" w:rsidR="005404C3" w:rsidRDefault="005404C3"/>
    <w:p w14:paraId="3B717A6C" w14:textId="77777777" w:rsidR="005404C3" w:rsidRDefault="005404C3"/>
    <w:p w14:paraId="0B7250F6" w14:textId="77777777" w:rsidR="005404C3" w:rsidRDefault="005404C3"/>
    <w:p w14:paraId="3B98AB09" w14:textId="77777777" w:rsidR="005404C3" w:rsidRDefault="005404C3"/>
    <w:p w14:paraId="6AE63E8D" w14:textId="77777777" w:rsidR="005404C3" w:rsidRDefault="005404C3"/>
    <w:p w14:paraId="1DFA8F9A" w14:textId="77777777" w:rsidR="005404C3" w:rsidRDefault="005404C3"/>
    <w:p w14:paraId="3063BB79" w14:textId="77777777" w:rsidR="005404C3" w:rsidRDefault="005404C3"/>
    <w:p w14:paraId="7D1BD118" w14:textId="77777777" w:rsidR="005404C3" w:rsidRDefault="005404C3"/>
    <w:p w14:paraId="2F317224" w14:textId="77777777" w:rsidR="005404C3" w:rsidRDefault="004F46BA">
      <w:r>
        <w:rPr>
          <w:noProof/>
        </w:rPr>
        <w:pict w14:anchorId="410603A7">
          <v:roundrect id="圓角矩形 23" o:spid="_x0000_s1028" style="position:absolute;margin-left:-3.9pt;margin-top:-3pt;width:117.65pt;height:29.7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4qQ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" fillcolor="black" stroked="f" strokeweight="1pt">
            <v:textbox>
              <w:txbxContent>
                <w:p w14:paraId="0226B852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</w:p>
    <w:p w14:paraId="16F4A2A0" w14:textId="77777777" w:rsidR="005404C3" w:rsidRDefault="004F46BA">
      <w:r>
        <w:rPr>
          <w:noProof/>
        </w:rPr>
        <w:pict w14:anchorId="1EC70260">
          <v:rect id="矩形 22" o:spid="_x0000_s1029" style="position:absolute;margin-left:1.1pt;margin-top:.65pt;width:511.55pt;height:47.4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" strokeweight="1.5pt">
            <v:textbox>
              <w:txbxContent>
                <w:p w14:paraId="38FCCC19" w14:textId="77777777"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14:paraId="552EBE96" w14:textId="77777777" w:rsidR="005404C3" w:rsidRDefault="00ED51A7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</w:p>
              </w:txbxContent>
            </v:textbox>
          </v:rect>
        </w:pict>
      </w:r>
    </w:p>
    <w:p w14:paraId="420F9BE8" w14:textId="77777777" w:rsidR="005404C3" w:rsidRDefault="005404C3"/>
    <w:p w14:paraId="6BDCED91" w14:textId="77777777" w:rsidR="005404C3" w:rsidRDefault="005404C3"/>
    <w:p w14:paraId="1592CF29" w14:textId="77777777" w:rsidR="008A44F0" w:rsidRDefault="008A44F0"/>
    <w:p w14:paraId="3C22188F" w14:textId="77777777" w:rsidR="005404C3" w:rsidRDefault="004F46BA">
      <w:r>
        <w:rPr>
          <w:noProof/>
        </w:rPr>
        <w:pict w14:anchorId="53B2D525">
          <v:roundrect id="圓角矩形 8" o:spid="_x0000_s1030" style="position:absolute;margin-left:-3.9pt;margin-top:3.3pt;width:117.65pt;height:29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i1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Anlhi1pwIAADg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14:paraId="5CA23211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14:paraId="0314F66D" w14:textId="77777777" w:rsidR="005404C3" w:rsidRDefault="004F46BA">
      <w:r>
        <w:rPr>
          <w:noProof/>
        </w:rPr>
        <w:pict w14:anchorId="0EA7D618">
          <v:rect id="矩形 10" o:spid="_x0000_s1031" style="position:absolute;margin-left:3.6pt;margin-top:5.05pt;width:517.15pt;height:198.6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" strokeweight="1.5pt">
            <v:textbox>
              <w:txbxContent>
                <w:p w14:paraId="00D33DB7" w14:textId="77777777" w:rsidR="000F3751" w:rsidRDefault="000F3751" w:rsidP="000F3751">
                  <w:pPr>
                    <w:rPr>
                      <w:kern w:val="0"/>
                    </w:rPr>
                  </w:pPr>
                </w:p>
                <w:p w14:paraId="42F34E34" w14:textId="77777777" w:rsidR="008A44F0" w:rsidRDefault="00F33B32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T</w:t>
                  </w:r>
                  <w:r w:rsidR="008A44F0">
                    <w:rPr>
                      <w:rFonts w:hint="eastAsia"/>
                    </w:rPr>
                    <w:t xml:space="preserve">DP (Thermal Design Power) up to </w:t>
                  </w:r>
                  <w:r>
                    <w:rPr>
                      <w:rFonts w:hint="eastAsia"/>
                    </w:rPr>
                    <w:t>1</w:t>
                  </w:r>
                  <w:r w:rsidR="00FE6FAA">
                    <w:rPr>
                      <w:rFonts w:hint="eastAsia"/>
                    </w:rPr>
                    <w:t>25</w:t>
                  </w:r>
                  <w:r w:rsidR="008A44F0">
                    <w:rPr>
                      <w:rFonts w:hint="eastAsia"/>
                    </w:rPr>
                    <w:t>W</w:t>
                  </w:r>
                  <w:r w:rsidR="00C57A9D">
                    <w:t>.</w:t>
                  </w:r>
                </w:p>
                <w:p w14:paraId="0B0BE7A1" w14:textId="77777777" w:rsidR="00AD0A88" w:rsidRDefault="00AD0A88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Compact side flow air cooler for </w:t>
                  </w:r>
                  <w:r w:rsidR="00C57A9D">
                    <w:t xml:space="preserve">maximum </w:t>
                  </w:r>
                  <w:r>
                    <w:rPr>
                      <w:rFonts w:hint="eastAsia"/>
                    </w:rPr>
                    <w:t>compatibility</w:t>
                  </w:r>
                  <w:r w:rsidR="00C57A9D">
                    <w:t>.</w:t>
                  </w:r>
                </w:p>
                <w:p w14:paraId="62C1B60C" w14:textId="77777777" w:rsidR="00AD0A88" w:rsidRDefault="00AD0A88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Heat Core Touch Technology and </w:t>
                  </w:r>
                  <w:r w:rsidR="000216EA">
                    <w:rPr>
                      <w:rFonts w:hint="eastAsia"/>
                    </w:rPr>
                    <w:t>3</w:t>
                  </w:r>
                  <w:r w:rsidR="00CA16DC">
                    <w:t xml:space="preserve"> </w:t>
                  </w:r>
                  <w:r w:rsidR="004B5E35">
                    <w:t>ultra-efficient</w:t>
                  </w:r>
                  <w:r>
                    <w:rPr>
                      <w:rFonts w:hint="eastAsia"/>
                    </w:rPr>
                    <w:t xml:space="preserve"> thermal heat pipe</w:t>
                  </w:r>
                  <w:r w:rsidR="00CA16DC">
                    <w:t>s</w:t>
                  </w:r>
                  <w:r w:rsidR="00C57A9D">
                    <w:t>.</w:t>
                  </w:r>
                </w:p>
                <w:p w14:paraId="3C71CACB" w14:textId="77777777" w:rsidR="00964AAC" w:rsidRPr="008A44F0" w:rsidRDefault="008A44F0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Upgraded high efficiency fin</w:t>
                  </w:r>
                  <w:r w:rsidR="008A4187">
                    <w:t>s</w:t>
                  </w:r>
                  <w:r w:rsidR="000216EA">
                    <w:rPr>
                      <w:rFonts w:hint="eastAsia"/>
                    </w:rPr>
                    <w:t xml:space="preserve"> </w:t>
                  </w:r>
                  <w:r w:rsidR="00C57A9D">
                    <w:t xml:space="preserve">for optimal </w:t>
                  </w:r>
                  <w:r>
                    <w:rPr>
                      <w:rFonts w:hint="eastAsia"/>
                    </w:rPr>
                    <w:t>thermal performance</w:t>
                  </w:r>
                  <w:r w:rsidR="00C57A9D">
                    <w:t>.</w:t>
                  </w:r>
                </w:p>
                <w:p w14:paraId="747D9ED1" w14:textId="77777777" w:rsidR="00D04A3F" w:rsidRPr="0005430F" w:rsidRDefault="004B5E35" w:rsidP="00FE6FAA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t>U</w:t>
                  </w:r>
                  <w:r w:rsidR="008A44F0">
                    <w:rPr>
                      <w:rFonts w:hint="eastAsia"/>
                    </w:rPr>
                    <w:t xml:space="preserve">ltra-slim profile capable of mounting single </w:t>
                  </w:r>
                  <w:r w:rsidR="0005430F">
                    <w:rPr>
                      <w:rFonts w:hint="eastAsia"/>
                    </w:rPr>
                    <w:t>12</w:t>
                  </w:r>
                  <w:r>
                    <w:t>0</w:t>
                  </w:r>
                  <w:r w:rsidR="008A44F0">
                    <w:rPr>
                      <w:rFonts w:hint="eastAsia"/>
                    </w:rPr>
                    <w:t xml:space="preserve">mm fan configurations; works with </w:t>
                  </w:r>
                  <w:r w:rsidR="008A4187">
                    <w:t>most</w:t>
                  </w:r>
                  <w:r w:rsidR="008A4187">
                    <w:rPr>
                      <w:rFonts w:hint="eastAsia"/>
                    </w:rPr>
                    <w:t xml:space="preserve"> current motherboard designs</w:t>
                  </w:r>
                  <w:r w:rsidR="00C57A9D">
                    <w:t>.</w:t>
                  </w:r>
                </w:p>
              </w:txbxContent>
            </v:textbox>
          </v:rect>
        </w:pict>
      </w:r>
    </w:p>
    <w:p w14:paraId="563E6A38" w14:textId="77777777" w:rsidR="005404C3" w:rsidRDefault="005404C3"/>
    <w:p w14:paraId="337DD025" w14:textId="77777777" w:rsidR="005404C3" w:rsidRDefault="005404C3"/>
    <w:p w14:paraId="7CA6F833" w14:textId="77777777" w:rsidR="005404C3" w:rsidRDefault="005404C3"/>
    <w:p w14:paraId="2C8CB7C9" w14:textId="77777777" w:rsidR="005404C3" w:rsidRDefault="005404C3"/>
    <w:p w14:paraId="2D736C38" w14:textId="77777777" w:rsidR="005404C3" w:rsidRDefault="005404C3"/>
    <w:p w14:paraId="400B5DC9" w14:textId="77777777" w:rsidR="005404C3" w:rsidRDefault="005404C3"/>
    <w:p w14:paraId="0F19BFC4" w14:textId="77777777" w:rsidR="005404C3" w:rsidRDefault="005404C3"/>
    <w:p w14:paraId="69DE6A36" w14:textId="77777777" w:rsidR="005404C3" w:rsidRDefault="005404C3"/>
    <w:p w14:paraId="149D99AC" w14:textId="77777777" w:rsidR="005404C3" w:rsidRDefault="005404C3"/>
    <w:p w14:paraId="7D1D1F37" w14:textId="77777777" w:rsidR="005404C3" w:rsidRDefault="005404C3"/>
    <w:p w14:paraId="614388F9" w14:textId="77777777" w:rsidR="00F17D16" w:rsidRDefault="00F17D16"/>
    <w:p w14:paraId="76EAAC5E" w14:textId="77777777" w:rsidR="00F17D16" w:rsidRDefault="004F46BA">
      <w:r>
        <w:rPr>
          <w:noProof/>
        </w:rPr>
        <w:pict w14:anchorId="57CD0E8A">
          <v:roundrect id="圓角矩形 21" o:spid="_x0000_s1032" style="position:absolute;margin-left:-8.1pt;margin-top:13.9pt;width:147.8pt;height:29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l2xM2qYCAAA4BQAADgAAAAAAAAAAAAAA&#10;AAAuAgAAZHJzL2Uyb0RvYy54bWxQSwECLQAUAAYACAAAACEAJNdVbt8AAAAJAQAADwAAAAAAAAAA&#10;AAAAAAAABQAAZHJzL2Rvd25yZXYueG1sUEsFBgAAAAAEAAQA8wAAAAwGAAAAAA==&#10;" fillcolor="black" stroked="f" strokeweight="1pt">
            <v:textbox>
              <w:txbxContent>
                <w:p w14:paraId="21F27A84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14:paraId="23E39247" w14:textId="77777777" w:rsidR="00F17D16" w:rsidRDefault="00F17D16"/>
    <w:p w14:paraId="6C6F78A5" w14:textId="77777777" w:rsidR="00F17D16" w:rsidRDefault="004F46BA">
      <w:r>
        <w:rPr>
          <w:noProof/>
        </w:rPr>
        <w:pict w14:anchorId="70B3AA55">
          <v:rect id="矩形 20" o:spid="_x0000_s1033" style="position:absolute;margin-left:3.25pt;margin-top:1.75pt;width:517.15pt;height:233.6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HNg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" strokeweight="1.5pt">
            <v:textbox>
              <w:txbxContent>
                <w:p w14:paraId="7DDB75E0" w14:textId="77777777"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4D6947" w14:paraId="667499CA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6745FF18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03582B24" w14:textId="77777777" w:rsidR="004D6947" w:rsidRDefault="004D6947" w:rsidP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687BBB60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6DD02DA9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4D6947" w14:paraId="12DA8123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23CBBB8" w14:textId="77777777" w:rsidR="004D6947" w:rsidRPr="001B474A" w:rsidRDefault="008A44F0" w:rsidP="00FE6FAA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 w:rsidR="00FE6FA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3</w:t>
                        </w:r>
                        <w:r w:rsidR="00AD0A88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="00FE6FA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lus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0EFA3373" w14:textId="77777777" w:rsidR="004D6947" w:rsidRPr="00600255" w:rsidRDefault="004D6947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F947FB2" w14:textId="77777777" w:rsidR="004D6947" w:rsidRPr="00FA56FE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F39CFD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1376C34B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398CC7E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14:paraId="77E9E120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26E8348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4AF4855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2FCA7683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4E2EC2A0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72ED5EAC" w14:textId="77777777" w:rsidR="004D6947" w:rsidRPr="001B474A" w:rsidRDefault="00C25D86" w:rsidP="00C25D8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2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3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1755D191" w14:textId="77777777" w:rsidR="004D6947" w:rsidRPr="001B474A" w:rsidRDefault="001B474A" w:rsidP="001B47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52555C80" w14:textId="77777777" w:rsidR="004D6947" w:rsidRDefault="004D6947" w:rsidP="00AD0A88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26F121D6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05315B88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</w:t>
                        </w:r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Size </w:t>
                        </w:r>
                        <w:proofErr w:type="gramStart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51911F03" w14:textId="77777777" w:rsidR="004D6947" w:rsidRDefault="000216EA" w:rsidP="00C25D8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C25D86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104 x 175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475F8F2E" w14:textId="77777777" w:rsidR="004D6947" w:rsidRPr="001B474A" w:rsidRDefault="001B474A" w:rsidP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3804B06D" w14:textId="77777777" w:rsidR="004D6947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5894ACB2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0BABD939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5AB92850" w14:textId="77777777" w:rsidR="004D6947" w:rsidRDefault="00C25D8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8</w:t>
                        </w:r>
                        <w:r w:rsid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0C4C5F48" w14:textId="77777777" w:rsidR="004D6947" w:rsidRPr="001B474A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68EFF4F1" w14:textId="77777777" w:rsidR="004D6947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AB21F20" w14:textId="77777777" w:rsidR="00F17D16" w:rsidRDefault="00F17D16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0B743D64" w14:textId="77777777" w:rsidR="00F17D16" w:rsidRDefault="00F17D16"/>
    <w:p w14:paraId="0563EB17" w14:textId="77777777" w:rsidR="00F17D16" w:rsidRDefault="00F17D16"/>
    <w:p w14:paraId="653E88F3" w14:textId="77777777" w:rsidR="00F17D16" w:rsidRDefault="00F17D16"/>
    <w:p w14:paraId="2B18C9F0" w14:textId="77777777" w:rsidR="00F17D16" w:rsidRDefault="00F17D16"/>
    <w:p w14:paraId="7107D919" w14:textId="77777777" w:rsidR="00F17D16" w:rsidRDefault="00F17D16"/>
    <w:p w14:paraId="552076E9" w14:textId="77777777" w:rsidR="00F17D16" w:rsidRDefault="00F17D16"/>
    <w:p w14:paraId="597EB8F6" w14:textId="77777777" w:rsidR="00F17D16" w:rsidRDefault="00F17D16"/>
    <w:p w14:paraId="6D8A99EB" w14:textId="77777777" w:rsidR="00F17D16" w:rsidRDefault="00F17D16"/>
    <w:p w14:paraId="793FC36E" w14:textId="77777777" w:rsidR="00F17D16" w:rsidRDefault="00F17D16"/>
    <w:p w14:paraId="1E3944EE" w14:textId="77777777" w:rsidR="00F17D16" w:rsidRDefault="00F17D16"/>
    <w:p w14:paraId="16161C94" w14:textId="77777777" w:rsidR="00F17D16" w:rsidRDefault="00F17D16"/>
    <w:p w14:paraId="6953237E" w14:textId="77777777" w:rsidR="00F17D16" w:rsidRDefault="00F17D16"/>
    <w:p w14:paraId="35858EC9" w14:textId="77777777" w:rsidR="00F17D16" w:rsidRDefault="00F17D16"/>
    <w:p w14:paraId="5FC39214" w14:textId="77777777" w:rsidR="00F17D16" w:rsidRDefault="00F17D16"/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804A" w14:textId="77777777" w:rsidR="00D065DC" w:rsidRDefault="00D065DC" w:rsidP="005404C3">
      <w:r>
        <w:separator/>
      </w:r>
    </w:p>
  </w:endnote>
  <w:endnote w:type="continuationSeparator" w:id="0">
    <w:p w14:paraId="0D6CB10E" w14:textId="77777777" w:rsidR="00D065DC" w:rsidRDefault="00D065DC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F4A9" w14:textId="77777777" w:rsidR="005404C3" w:rsidRDefault="004F46BA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 w14:anchorId="08D7554B">
        <v:line id="直線接點 5" o:spid="_x0000_s2049" style="position:absolute;left:0;text-align:left;z-index:251658240;visibility:visible;mso-wrap-distance-top:-3e-5mm;mso-wrap-distance-bottom:-3e-5mm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14:paraId="01B5C972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A75CA" w14:textId="77777777" w:rsidR="00D065DC" w:rsidRDefault="00D065DC" w:rsidP="005404C3">
      <w:r>
        <w:separator/>
      </w:r>
    </w:p>
  </w:footnote>
  <w:footnote w:type="continuationSeparator" w:id="0">
    <w:p w14:paraId="5D876ACA" w14:textId="77777777" w:rsidR="00D065DC" w:rsidRDefault="00D065DC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1865D" w14:textId="77777777" w:rsidR="005404C3" w:rsidRDefault="004F46BA">
    <w:pPr>
      <w:pStyle w:val="Header"/>
    </w:pPr>
    <w:r>
      <w:rPr>
        <w:noProof/>
      </w:rPr>
      <w:pict w14:anchorId="57A4B3B0">
        <v:rect id="矩形 3" o:spid="_x0000_s2052" style="position:absolute;margin-left:174.8pt;margin-top:-21.6pt;width:344.35pt;height:41.1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" stroked="f" strokeweight="2pt">
          <v:textbox>
            <w:txbxContent>
              <w:p w14:paraId="35CEBDA7" w14:textId="77777777" w:rsidR="00075664" w:rsidRPr="00EC1363" w:rsidRDefault="00075664" w:rsidP="00075664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EC1363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EC1363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3 Plus</w:t>
                </w:r>
              </w:p>
              <w:p w14:paraId="574E7FD7" w14:textId="77777777" w:rsidR="00075664" w:rsidRPr="00EC1363" w:rsidRDefault="00075664" w:rsidP="00075664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EC1363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EC1363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Series</w:t>
                </w:r>
              </w:p>
              <w:p w14:paraId="798B4294" w14:textId="77777777" w:rsidR="00075664" w:rsidRPr="00EC1363" w:rsidRDefault="00075664" w:rsidP="00075664">
                <w:pPr>
                  <w:jc w:val="right"/>
                  <w:rPr>
                    <w:rFonts w:asciiTheme="minorHAnsi" w:hAnsiTheme="minorHAnsi" w:cstheme="minorHAnsi"/>
                    <w:color w:val="000000"/>
                    <w:sz w:val="40"/>
                    <w:szCs w:val="40"/>
                  </w:rPr>
                </w:pPr>
              </w:p>
              <w:p w14:paraId="6E86220C" w14:textId="77777777" w:rsidR="005404C3" w:rsidRPr="00EC1363" w:rsidRDefault="005404C3">
                <w:pPr>
                  <w:jc w:val="right"/>
                  <w:rPr>
                    <w:rFonts w:asciiTheme="minorHAnsi" w:hAnsiTheme="minorHAnsi" w:cstheme="minorHAnsi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 w14:anchorId="648E3E9A"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o+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wa0o+jwIAAAwFAAAOAAAAAAAAAAAAAAAAAC4CAABkcnMvZTJvRG9jLnhtbFBLAQItABQA&#10;BgAIAAAAIQADNQyh2gAAAAgBAAAPAAAAAAAAAAAAAAAAAOkEAABkcnMvZG93bnJldi54bWxQSwUG&#10;AAAAAAQABADzAAAA8AUAAAAA&#10;" stroked="f" strokeweight="2pt">
          <v:textbox>
            <w:txbxContent>
              <w:p w14:paraId="4AF9594E" w14:textId="77777777" w:rsidR="005404C3" w:rsidRDefault="00DB7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36C032" wp14:editId="6677FAA1">
                      <wp:extent cx="577850" cy="365760"/>
                      <wp:effectExtent l="19050" t="0" r="0" b="0"/>
                      <wp:docPr id="3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8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191C8890" w14:textId="77777777" w:rsidR="005404C3" w:rsidRDefault="004F46BA">
    <w:pPr>
      <w:pStyle w:val="Header"/>
    </w:pPr>
    <w:r>
      <w:rPr>
        <w:noProof/>
      </w:rPr>
      <w:pict w14:anchorId="400487B7">
        <v:line id="直線接點 6" o:spid="_x0000_s2050" style="position:absolute;z-index:251659264;visibility:visible;mso-wrap-distance-top:-3e-5mm;mso-wrap-distance-bottom:-3e-5mm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216EA"/>
    <w:rsid w:val="000449D2"/>
    <w:rsid w:val="00051FF8"/>
    <w:rsid w:val="0005430F"/>
    <w:rsid w:val="00055550"/>
    <w:rsid w:val="00056E8F"/>
    <w:rsid w:val="000574B2"/>
    <w:rsid w:val="00067542"/>
    <w:rsid w:val="00072121"/>
    <w:rsid w:val="0007482B"/>
    <w:rsid w:val="00075664"/>
    <w:rsid w:val="000952A7"/>
    <w:rsid w:val="000A44E4"/>
    <w:rsid w:val="000B0E02"/>
    <w:rsid w:val="000B11A1"/>
    <w:rsid w:val="000C3155"/>
    <w:rsid w:val="000C4D69"/>
    <w:rsid w:val="000D11AC"/>
    <w:rsid w:val="000D46EA"/>
    <w:rsid w:val="000D593D"/>
    <w:rsid w:val="000D737F"/>
    <w:rsid w:val="000E2892"/>
    <w:rsid w:val="000F3751"/>
    <w:rsid w:val="00103037"/>
    <w:rsid w:val="00110B3A"/>
    <w:rsid w:val="0011444B"/>
    <w:rsid w:val="0012056F"/>
    <w:rsid w:val="001246D3"/>
    <w:rsid w:val="00134BCA"/>
    <w:rsid w:val="0013757C"/>
    <w:rsid w:val="001505B5"/>
    <w:rsid w:val="001651C1"/>
    <w:rsid w:val="00174A6D"/>
    <w:rsid w:val="00183E73"/>
    <w:rsid w:val="00192AC8"/>
    <w:rsid w:val="00197FCB"/>
    <w:rsid w:val="001A0604"/>
    <w:rsid w:val="001A7643"/>
    <w:rsid w:val="001B20ED"/>
    <w:rsid w:val="001B3451"/>
    <w:rsid w:val="001B474A"/>
    <w:rsid w:val="001B6A10"/>
    <w:rsid w:val="001C5EB2"/>
    <w:rsid w:val="001D1D3F"/>
    <w:rsid w:val="001D588A"/>
    <w:rsid w:val="001D7A4A"/>
    <w:rsid w:val="001E024C"/>
    <w:rsid w:val="001E0C56"/>
    <w:rsid w:val="001E0CFF"/>
    <w:rsid w:val="001E1377"/>
    <w:rsid w:val="001E1D81"/>
    <w:rsid w:val="001F00C3"/>
    <w:rsid w:val="001F0704"/>
    <w:rsid w:val="001F111F"/>
    <w:rsid w:val="001F11EA"/>
    <w:rsid w:val="001F561D"/>
    <w:rsid w:val="001F7822"/>
    <w:rsid w:val="00202892"/>
    <w:rsid w:val="002046C3"/>
    <w:rsid w:val="00211DA4"/>
    <w:rsid w:val="002137D1"/>
    <w:rsid w:val="002217E3"/>
    <w:rsid w:val="0022349B"/>
    <w:rsid w:val="00223C9D"/>
    <w:rsid w:val="00226F37"/>
    <w:rsid w:val="00227151"/>
    <w:rsid w:val="002276BE"/>
    <w:rsid w:val="002439C6"/>
    <w:rsid w:val="002508BF"/>
    <w:rsid w:val="00251686"/>
    <w:rsid w:val="002612B0"/>
    <w:rsid w:val="00275FE2"/>
    <w:rsid w:val="00280D07"/>
    <w:rsid w:val="00284DB2"/>
    <w:rsid w:val="00287A65"/>
    <w:rsid w:val="00291FA4"/>
    <w:rsid w:val="002933D6"/>
    <w:rsid w:val="002A41A4"/>
    <w:rsid w:val="002A7332"/>
    <w:rsid w:val="002B1FBE"/>
    <w:rsid w:val="002B286A"/>
    <w:rsid w:val="002B2AE5"/>
    <w:rsid w:val="002B2B38"/>
    <w:rsid w:val="002B33AE"/>
    <w:rsid w:val="002C0393"/>
    <w:rsid w:val="002C0485"/>
    <w:rsid w:val="002C2A63"/>
    <w:rsid w:val="002C3ECC"/>
    <w:rsid w:val="002C51B3"/>
    <w:rsid w:val="002C63F6"/>
    <w:rsid w:val="002C6D60"/>
    <w:rsid w:val="002D30C1"/>
    <w:rsid w:val="003048FB"/>
    <w:rsid w:val="00306F27"/>
    <w:rsid w:val="003072B0"/>
    <w:rsid w:val="0031524C"/>
    <w:rsid w:val="003229D5"/>
    <w:rsid w:val="00332074"/>
    <w:rsid w:val="00343F48"/>
    <w:rsid w:val="00344CC3"/>
    <w:rsid w:val="0037582C"/>
    <w:rsid w:val="00385438"/>
    <w:rsid w:val="003966FF"/>
    <w:rsid w:val="003A1A7C"/>
    <w:rsid w:val="003A345F"/>
    <w:rsid w:val="003A3849"/>
    <w:rsid w:val="003B06F2"/>
    <w:rsid w:val="003C4AB5"/>
    <w:rsid w:val="003F2F12"/>
    <w:rsid w:val="00402991"/>
    <w:rsid w:val="004032C7"/>
    <w:rsid w:val="004078E0"/>
    <w:rsid w:val="00413971"/>
    <w:rsid w:val="004213CE"/>
    <w:rsid w:val="00436F14"/>
    <w:rsid w:val="004473C6"/>
    <w:rsid w:val="00457605"/>
    <w:rsid w:val="00464A5B"/>
    <w:rsid w:val="00465B03"/>
    <w:rsid w:val="00474D34"/>
    <w:rsid w:val="00474D7E"/>
    <w:rsid w:val="00487DD3"/>
    <w:rsid w:val="00495D0A"/>
    <w:rsid w:val="0049728A"/>
    <w:rsid w:val="004B3B41"/>
    <w:rsid w:val="004B5E35"/>
    <w:rsid w:val="004B7109"/>
    <w:rsid w:val="004C081A"/>
    <w:rsid w:val="004C28C2"/>
    <w:rsid w:val="004C2AFF"/>
    <w:rsid w:val="004D0F89"/>
    <w:rsid w:val="004D6947"/>
    <w:rsid w:val="004E34D5"/>
    <w:rsid w:val="004E369C"/>
    <w:rsid w:val="004E6485"/>
    <w:rsid w:val="004F46BA"/>
    <w:rsid w:val="004F5E28"/>
    <w:rsid w:val="00501366"/>
    <w:rsid w:val="00505F12"/>
    <w:rsid w:val="0050793A"/>
    <w:rsid w:val="00513D7B"/>
    <w:rsid w:val="005154BE"/>
    <w:rsid w:val="005227F0"/>
    <w:rsid w:val="0052661B"/>
    <w:rsid w:val="00533A2F"/>
    <w:rsid w:val="00533E28"/>
    <w:rsid w:val="005404C3"/>
    <w:rsid w:val="005633CD"/>
    <w:rsid w:val="00573E87"/>
    <w:rsid w:val="00583685"/>
    <w:rsid w:val="005A1E0E"/>
    <w:rsid w:val="005B14F6"/>
    <w:rsid w:val="005B192F"/>
    <w:rsid w:val="005B3597"/>
    <w:rsid w:val="005C4CDF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8D5"/>
    <w:rsid w:val="00605407"/>
    <w:rsid w:val="00610A07"/>
    <w:rsid w:val="006137B2"/>
    <w:rsid w:val="0061401D"/>
    <w:rsid w:val="00615C2F"/>
    <w:rsid w:val="0062069D"/>
    <w:rsid w:val="00635F25"/>
    <w:rsid w:val="0063756F"/>
    <w:rsid w:val="00643E1E"/>
    <w:rsid w:val="006442E3"/>
    <w:rsid w:val="0064596E"/>
    <w:rsid w:val="006522B6"/>
    <w:rsid w:val="006538B7"/>
    <w:rsid w:val="006828F4"/>
    <w:rsid w:val="006905B9"/>
    <w:rsid w:val="006929FC"/>
    <w:rsid w:val="00693FEC"/>
    <w:rsid w:val="006A2A02"/>
    <w:rsid w:val="006B1B98"/>
    <w:rsid w:val="006D00D2"/>
    <w:rsid w:val="006E0BA2"/>
    <w:rsid w:val="006F7F43"/>
    <w:rsid w:val="00702664"/>
    <w:rsid w:val="0070569E"/>
    <w:rsid w:val="00707408"/>
    <w:rsid w:val="00714978"/>
    <w:rsid w:val="00723939"/>
    <w:rsid w:val="007258AD"/>
    <w:rsid w:val="00726FDB"/>
    <w:rsid w:val="00727D63"/>
    <w:rsid w:val="00741A40"/>
    <w:rsid w:val="0074207D"/>
    <w:rsid w:val="007527F3"/>
    <w:rsid w:val="00754CB8"/>
    <w:rsid w:val="00757F8C"/>
    <w:rsid w:val="007709E1"/>
    <w:rsid w:val="00771801"/>
    <w:rsid w:val="00774007"/>
    <w:rsid w:val="0078557C"/>
    <w:rsid w:val="00794791"/>
    <w:rsid w:val="007957AE"/>
    <w:rsid w:val="007B51C2"/>
    <w:rsid w:val="007B70D6"/>
    <w:rsid w:val="007B7925"/>
    <w:rsid w:val="007C1F29"/>
    <w:rsid w:val="007C44E4"/>
    <w:rsid w:val="007C6114"/>
    <w:rsid w:val="007D0E01"/>
    <w:rsid w:val="007D2FC4"/>
    <w:rsid w:val="007E117E"/>
    <w:rsid w:val="007E2AA1"/>
    <w:rsid w:val="007E62F0"/>
    <w:rsid w:val="007F3A6B"/>
    <w:rsid w:val="008140D1"/>
    <w:rsid w:val="008178C7"/>
    <w:rsid w:val="008200D6"/>
    <w:rsid w:val="00823FC4"/>
    <w:rsid w:val="00830479"/>
    <w:rsid w:val="00830A44"/>
    <w:rsid w:val="008477C2"/>
    <w:rsid w:val="00851902"/>
    <w:rsid w:val="008552AA"/>
    <w:rsid w:val="00855890"/>
    <w:rsid w:val="008624A8"/>
    <w:rsid w:val="00863847"/>
    <w:rsid w:val="008720F2"/>
    <w:rsid w:val="00873FD2"/>
    <w:rsid w:val="008775FF"/>
    <w:rsid w:val="00883C7E"/>
    <w:rsid w:val="00890742"/>
    <w:rsid w:val="00897753"/>
    <w:rsid w:val="008A0EB3"/>
    <w:rsid w:val="008A331C"/>
    <w:rsid w:val="008A4187"/>
    <w:rsid w:val="008A44F0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5109"/>
    <w:rsid w:val="008F7EAC"/>
    <w:rsid w:val="00901589"/>
    <w:rsid w:val="009159AF"/>
    <w:rsid w:val="00916580"/>
    <w:rsid w:val="00923BB9"/>
    <w:rsid w:val="00925D5B"/>
    <w:rsid w:val="00964AAC"/>
    <w:rsid w:val="00986DE5"/>
    <w:rsid w:val="00990B4A"/>
    <w:rsid w:val="00992AAB"/>
    <w:rsid w:val="00996584"/>
    <w:rsid w:val="009A3F24"/>
    <w:rsid w:val="009B1E2F"/>
    <w:rsid w:val="009B31F7"/>
    <w:rsid w:val="009B780B"/>
    <w:rsid w:val="009B7E2E"/>
    <w:rsid w:val="009C0E50"/>
    <w:rsid w:val="009D1399"/>
    <w:rsid w:val="009E299B"/>
    <w:rsid w:val="009F0A49"/>
    <w:rsid w:val="009F7BB0"/>
    <w:rsid w:val="00A275A2"/>
    <w:rsid w:val="00A42341"/>
    <w:rsid w:val="00A4690C"/>
    <w:rsid w:val="00A53B98"/>
    <w:rsid w:val="00A564B8"/>
    <w:rsid w:val="00A61491"/>
    <w:rsid w:val="00A657EE"/>
    <w:rsid w:val="00A662F7"/>
    <w:rsid w:val="00A70BC3"/>
    <w:rsid w:val="00A74902"/>
    <w:rsid w:val="00A81B79"/>
    <w:rsid w:val="00A92801"/>
    <w:rsid w:val="00AA435B"/>
    <w:rsid w:val="00AA4383"/>
    <w:rsid w:val="00AA5D28"/>
    <w:rsid w:val="00AB7BDD"/>
    <w:rsid w:val="00AC3AE3"/>
    <w:rsid w:val="00AC597E"/>
    <w:rsid w:val="00AD0A88"/>
    <w:rsid w:val="00AD4B4E"/>
    <w:rsid w:val="00AE2199"/>
    <w:rsid w:val="00AE2787"/>
    <w:rsid w:val="00AF1290"/>
    <w:rsid w:val="00AF210B"/>
    <w:rsid w:val="00AF2D43"/>
    <w:rsid w:val="00B02BE0"/>
    <w:rsid w:val="00B058ED"/>
    <w:rsid w:val="00B0786C"/>
    <w:rsid w:val="00B11FB5"/>
    <w:rsid w:val="00B12968"/>
    <w:rsid w:val="00B16CA7"/>
    <w:rsid w:val="00B257A4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57CC"/>
    <w:rsid w:val="00B70EDD"/>
    <w:rsid w:val="00B7321F"/>
    <w:rsid w:val="00B76964"/>
    <w:rsid w:val="00B847A5"/>
    <w:rsid w:val="00B96251"/>
    <w:rsid w:val="00BB0E6D"/>
    <w:rsid w:val="00BB1A2C"/>
    <w:rsid w:val="00BD3CFA"/>
    <w:rsid w:val="00BD6FB8"/>
    <w:rsid w:val="00BE3E1C"/>
    <w:rsid w:val="00BF6D69"/>
    <w:rsid w:val="00C04F39"/>
    <w:rsid w:val="00C12B2E"/>
    <w:rsid w:val="00C16BFD"/>
    <w:rsid w:val="00C1763A"/>
    <w:rsid w:val="00C21178"/>
    <w:rsid w:val="00C2230C"/>
    <w:rsid w:val="00C25D86"/>
    <w:rsid w:val="00C26377"/>
    <w:rsid w:val="00C43DE4"/>
    <w:rsid w:val="00C45995"/>
    <w:rsid w:val="00C552A9"/>
    <w:rsid w:val="00C57A9D"/>
    <w:rsid w:val="00C63B13"/>
    <w:rsid w:val="00C81C62"/>
    <w:rsid w:val="00C833B5"/>
    <w:rsid w:val="00CA16DC"/>
    <w:rsid w:val="00CA5504"/>
    <w:rsid w:val="00CB2D60"/>
    <w:rsid w:val="00CB61E6"/>
    <w:rsid w:val="00CB6C42"/>
    <w:rsid w:val="00CB703B"/>
    <w:rsid w:val="00CD28D7"/>
    <w:rsid w:val="00CE1503"/>
    <w:rsid w:val="00CF0F2B"/>
    <w:rsid w:val="00CF5BD9"/>
    <w:rsid w:val="00D00842"/>
    <w:rsid w:val="00D04A3F"/>
    <w:rsid w:val="00D05F2F"/>
    <w:rsid w:val="00D065DC"/>
    <w:rsid w:val="00D07C4F"/>
    <w:rsid w:val="00D17527"/>
    <w:rsid w:val="00D2691F"/>
    <w:rsid w:val="00D26D6D"/>
    <w:rsid w:val="00D315D3"/>
    <w:rsid w:val="00D3168B"/>
    <w:rsid w:val="00D401C2"/>
    <w:rsid w:val="00D45D09"/>
    <w:rsid w:val="00D57C84"/>
    <w:rsid w:val="00D7146D"/>
    <w:rsid w:val="00D73004"/>
    <w:rsid w:val="00D74ABE"/>
    <w:rsid w:val="00D8587B"/>
    <w:rsid w:val="00D9703F"/>
    <w:rsid w:val="00DA10ED"/>
    <w:rsid w:val="00DA4B87"/>
    <w:rsid w:val="00DA6276"/>
    <w:rsid w:val="00DB672D"/>
    <w:rsid w:val="00DB7473"/>
    <w:rsid w:val="00DC6D48"/>
    <w:rsid w:val="00DC7B44"/>
    <w:rsid w:val="00DC7F3F"/>
    <w:rsid w:val="00DE2DD5"/>
    <w:rsid w:val="00E0372A"/>
    <w:rsid w:val="00E06A38"/>
    <w:rsid w:val="00E10339"/>
    <w:rsid w:val="00E16729"/>
    <w:rsid w:val="00E368F7"/>
    <w:rsid w:val="00E3729A"/>
    <w:rsid w:val="00E423E6"/>
    <w:rsid w:val="00E452A4"/>
    <w:rsid w:val="00E456C5"/>
    <w:rsid w:val="00E50443"/>
    <w:rsid w:val="00E55C54"/>
    <w:rsid w:val="00E57757"/>
    <w:rsid w:val="00E610C3"/>
    <w:rsid w:val="00E70650"/>
    <w:rsid w:val="00E70ACE"/>
    <w:rsid w:val="00E75B2F"/>
    <w:rsid w:val="00E76518"/>
    <w:rsid w:val="00E80074"/>
    <w:rsid w:val="00E846A2"/>
    <w:rsid w:val="00E86CFD"/>
    <w:rsid w:val="00E942B6"/>
    <w:rsid w:val="00E960BE"/>
    <w:rsid w:val="00EA185B"/>
    <w:rsid w:val="00EA29A2"/>
    <w:rsid w:val="00EB0A49"/>
    <w:rsid w:val="00EB6188"/>
    <w:rsid w:val="00EC1363"/>
    <w:rsid w:val="00EC4C6F"/>
    <w:rsid w:val="00EC607A"/>
    <w:rsid w:val="00EC7285"/>
    <w:rsid w:val="00ED4F21"/>
    <w:rsid w:val="00ED51A7"/>
    <w:rsid w:val="00EE288C"/>
    <w:rsid w:val="00EE6C60"/>
    <w:rsid w:val="00F0056A"/>
    <w:rsid w:val="00F13A48"/>
    <w:rsid w:val="00F15159"/>
    <w:rsid w:val="00F17D16"/>
    <w:rsid w:val="00F2193E"/>
    <w:rsid w:val="00F33B32"/>
    <w:rsid w:val="00F341D8"/>
    <w:rsid w:val="00F35C8B"/>
    <w:rsid w:val="00F36962"/>
    <w:rsid w:val="00F37B4C"/>
    <w:rsid w:val="00F46042"/>
    <w:rsid w:val="00F4678C"/>
    <w:rsid w:val="00F570F6"/>
    <w:rsid w:val="00F637F0"/>
    <w:rsid w:val="00F72E38"/>
    <w:rsid w:val="00F8060F"/>
    <w:rsid w:val="00F8663D"/>
    <w:rsid w:val="00F91F5D"/>
    <w:rsid w:val="00F97476"/>
    <w:rsid w:val="00FA4F70"/>
    <w:rsid w:val="00FA56FE"/>
    <w:rsid w:val="00FA7C32"/>
    <w:rsid w:val="00FB259B"/>
    <w:rsid w:val="00FB2B80"/>
    <w:rsid w:val="00FE3C4C"/>
    <w:rsid w:val="00FE6FAA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05C51487"/>
  <w15:docId w15:val="{40430F76-4179-477E-93F9-7FE16B07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663A-5CA3-4F51-BFBF-E25F38F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</Words>
  <Characters>29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chael CHEN</cp:lastModifiedBy>
  <cp:revision>10</cp:revision>
  <cp:lastPrinted>2017-04-26T06:35:00Z</cp:lastPrinted>
  <dcterms:created xsi:type="dcterms:W3CDTF">2018-02-06T04:31:00Z</dcterms:created>
  <dcterms:modified xsi:type="dcterms:W3CDTF">2018-07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